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532BB49C" wp14:editId="4EBCA3C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0073" wp14:editId="3F97273A">
                <wp:simplePos x="0" y="0"/>
                <wp:positionH relativeFrom="margin">
                  <wp:align>left</wp:align>
                </wp:positionH>
                <wp:positionV relativeFrom="page">
                  <wp:posOffset>3448050</wp:posOffset>
                </wp:positionV>
                <wp:extent cx="3971925" cy="3752850"/>
                <wp:effectExtent l="0" t="0" r="9525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C0F" w:rsidRPr="0085237A" w:rsidRDefault="00751C0F" w:rsidP="00975AB0">
                            <w:pPr>
                              <w:pStyle w:val="a3"/>
                              <w:ind w:right="-1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751C0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Пермского края от 15.06.2022 № 259-01-03-200</w:t>
                            </w:r>
                            <w:r>
                              <w:t xml:space="preserve"> «</w:t>
                            </w:r>
                            <w:r w:rsidRPr="008523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D007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271.5pt;width:312.75pt;height:29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" filled="f" stroked="f">
                <v:textbox inset="0,0,0,0">
                  <w:txbxContent>
                    <w:p w:rsidR="00751C0F" w:rsidRPr="0085237A" w:rsidRDefault="00751C0F" w:rsidP="00975AB0">
                      <w:pPr>
                        <w:pStyle w:val="a3"/>
                        <w:ind w:right="-1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751C0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Уинского муниципального округа Пермского края от 15.06.2022 № 259-01-03-200</w:t>
                      </w:r>
                      <w:r>
                        <w:t xml:space="preserve"> «</w:t>
                      </w:r>
                      <w:r w:rsidRPr="008523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751C0F" w:rsidRPr="00751C0F" w:rsidRDefault="00751C0F" w:rsidP="00751C0F">
      <w:pPr>
        <w:pStyle w:val="a9"/>
        <w:ind w:firstLine="0"/>
        <w:rPr>
          <w:szCs w:val="28"/>
        </w:rPr>
      </w:pPr>
      <w:r>
        <w:rPr>
          <w:szCs w:val="28"/>
        </w:rPr>
        <w:t xml:space="preserve">        </w:t>
      </w:r>
      <w:r w:rsidRPr="00751C0F">
        <w:rPr>
          <w:szCs w:val="28"/>
        </w:rPr>
        <w:t>В соответствии со статьей 31 Устава Уинского муниципального округа Пермского края, а также в целях приведения нормативно-правового акта в соответствие с нормами законодательства, администрация Уинского муниципального округа</w:t>
      </w:r>
    </w:p>
    <w:p w:rsidR="00751C0F" w:rsidRPr="00751C0F" w:rsidRDefault="00751C0F" w:rsidP="00751C0F">
      <w:pPr>
        <w:pStyle w:val="a9"/>
        <w:ind w:firstLine="0"/>
        <w:rPr>
          <w:szCs w:val="28"/>
        </w:rPr>
      </w:pPr>
      <w:r w:rsidRPr="00751C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65BD6" wp14:editId="5E3DE2D4">
                <wp:simplePos x="0" y="0"/>
                <wp:positionH relativeFrom="column">
                  <wp:posOffset>353695</wp:posOffset>
                </wp:positionH>
                <wp:positionV relativeFrom="paragraph">
                  <wp:posOffset>4740910</wp:posOffset>
                </wp:positionV>
                <wp:extent cx="5071745" cy="222885"/>
                <wp:effectExtent l="0" t="0" r="14605" b="247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5A1D" id="Rectangle 6" o:spid="_x0000_s1026" style="position:absolute;margin-left:27.85pt;margin-top:373.3pt;width:399.3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    </w:pict>
          </mc:Fallback>
        </mc:AlternateContent>
      </w:r>
      <w:r w:rsidRPr="00751C0F">
        <w:rPr>
          <w:szCs w:val="28"/>
        </w:rPr>
        <w:t xml:space="preserve">       ПОСТАНОВЛЯЕТ:</w:t>
      </w:r>
    </w:p>
    <w:p w:rsidR="00751C0F" w:rsidRPr="00751C0F" w:rsidRDefault="00751C0F" w:rsidP="00751C0F">
      <w:pPr>
        <w:pStyle w:val="a8"/>
        <w:spacing w:after="0" w:line="240" w:lineRule="auto"/>
        <w:jc w:val="both"/>
        <w:rPr>
          <w:b w:val="0"/>
        </w:rPr>
      </w:pPr>
      <w:r w:rsidRPr="00751C0F">
        <w:rPr>
          <w:b w:val="0"/>
        </w:rPr>
        <w:t xml:space="preserve">       1. Внести изменения в постановление администрации Уинского муниципального округа Пермского края от 1</w:t>
      </w:r>
      <w:r>
        <w:rPr>
          <w:b w:val="0"/>
        </w:rPr>
        <w:t>5</w:t>
      </w:r>
      <w:r w:rsidRPr="00751C0F">
        <w:rPr>
          <w:b w:val="0"/>
        </w:rPr>
        <w:t>.0</w:t>
      </w:r>
      <w:r>
        <w:rPr>
          <w:b w:val="0"/>
        </w:rPr>
        <w:t>6</w:t>
      </w:r>
      <w:r w:rsidRPr="00751C0F">
        <w:rPr>
          <w:b w:val="0"/>
        </w:rPr>
        <w:t>.202</w:t>
      </w:r>
      <w:r>
        <w:rPr>
          <w:b w:val="0"/>
        </w:rPr>
        <w:t>2</w:t>
      </w:r>
      <w:r w:rsidRPr="00751C0F">
        <w:rPr>
          <w:b w:val="0"/>
        </w:rPr>
        <w:t xml:space="preserve"> № 259-01-03-</w:t>
      </w:r>
      <w:r>
        <w:rPr>
          <w:b w:val="0"/>
        </w:rPr>
        <w:t>2</w:t>
      </w:r>
      <w:r w:rsidRPr="00751C0F">
        <w:rPr>
          <w:b w:val="0"/>
        </w:rPr>
        <w:t>00 «</w:t>
      </w:r>
      <w:r w:rsidRPr="00751C0F">
        <w:rPr>
          <w:b w:val="0"/>
          <w:szCs w:val="28"/>
        </w:rPr>
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</w:t>
      </w:r>
      <w:r w:rsidRPr="00751C0F">
        <w:rPr>
          <w:b w:val="0"/>
          <w:szCs w:val="28"/>
        </w:rPr>
        <w:lastRenderedPageBreak/>
        <w:t>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</w:r>
      <w:r w:rsidRPr="00751C0F">
        <w:rPr>
          <w:b w:val="0"/>
        </w:rPr>
        <w:t xml:space="preserve"> следующие дополнения:</w:t>
      </w:r>
    </w:p>
    <w:p w:rsidR="00751C0F" w:rsidRPr="00751C0F" w:rsidRDefault="00751C0F" w:rsidP="00CD7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0F">
        <w:rPr>
          <w:rFonts w:ascii="Times New Roman" w:hAnsi="Times New Roman"/>
          <w:sz w:val="28"/>
          <w:szCs w:val="28"/>
        </w:rPr>
        <w:t xml:space="preserve">     </w:t>
      </w:r>
      <w:r w:rsidR="00CD739E">
        <w:rPr>
          <w:rFonts w:ascii="Times New Roman" w:hAnsi="Times New Roman"/>
          <w:sz w:val="28"/>
          <w:szCs w:val="28"/>
        </w:rPr>
        <w:t xml:space="preserve">Раздел </w:t>
      </w:r>
      <w:r w:rsidR="00CD739E">
        <w:rPr>
          <w:rFonts w:ascii="Times New Roman" w:hAnsi="Times New Roman"/>
          <w:sz w:val="28"/>
          <w:szCs w:val="28"/>
          <w:lang w:val="en-US"/>
        </w:rPr>
        <w:t>II</w:t>
      </w:r>
      <w:r w:rsidR="00CD739E">
        <w:rPr>
          <w:rFonts w:ascii="Times New Roman" w:hAnsi="Times New Roman"/>
          <w:sz w:val="28"/>
          <w:szCs w:val="28"/>
        </w:rPr>
        <w:t xml:space="preserve"> Порядок предоставления заявлений о выдаче Разрешений, передачи документов для рассмотрения Комиссией дополнить пунктами 2.7, 2.8 следующего содержания:</w:t>
      </w:r>
      <w:r w:rsidRPr="00751C0F">
        <w:rPr>
          <w:rFonts w:ascii="Times New Roman" w:hAnsi="Times New Roman"/>
          <w:sz w:val="28"/>
          <w:szCs w:val="28"/>
        </w:rPr>
        <w:t xml:space="preserve"> </w:t>
      </w:r>
    </w:p>
    <w:p w:rsidR="00CD739E" w:rsidRDefault="00CD739E" w:rsidP="00CD7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2.7. </w:t>
      </w:r>
      <w:r w:rsidR="00751C0F" w:rsidRPr="00751C0F">
        <w:rPr>
          <w:rFonts w:ascii="Times New Roman" w:hAnsi="Times New Roman"/>
          <w:sz w:val="28"/>
          <w:szCs w:val="28"/>
        </w:rPr>
        <w:t>Запрещается требовать представление документов и информации, отсутствие и (или) недостоверность которых не указывалась при первоначальном отказе в приеме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751C0F" w:rsidRPr="00CD739E" w:rsidRDefault="004F2982" w:rsidP="00CD7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739E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CD739E" w:rsidRPr="00CD739E">
        <w:rPr>
          <w:rFonts w:ascii="Times New Roman" w:hAnsi="Times New Roman"/>
          <w:sz w:val="28"/>
        </w:rPr>
        <w:t>рок отказа по причине предоставления заявителем неполного пакета документов - до 3 рабочих дней со дня обращения.».</w:t>
      </w:r>
    </w:p>
    <w:p w:rsidR="00751C0F" w:rsidRPr="00751C0F" w:rsidRDefault="00751C0F" w:rsidP="00CD7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0F">
        <w:rPr>
          <w:rFonts w:ascii="Times New Roman" w:hAnsi="Times New Roman"/>
          <w:sz w:val="28"/>
          <w:szCs w:val="28"/>
        </w:rPr>
        <w:t xml:space="preserve">      2. 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(</w:t>
      </w:r>
      <w:r w:rsidRPr="00751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</w:t>
      </w:r>
      <w:r w:rsidRPr="00751C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51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//uinsk.ru/)</w:t>
      </w:r>
      <w:r w:rsidRPr="00751C0F">
        <w:rPr>
          <w:rFonts w:ascii="Times New Roman" w:hAnsi="Times New Roman"/>
          <w:sz w:val="28"/>
          <w:szCs w:val="28"/>
        </w:rPr>
        <w:t>.</w:t>
      </w:r>
    </w:p>
    <w:p w:rsidR="00751C0F" w:rsidRPr="00751C0F" w:rsidRDefault="00751C0F" w:rsidP="00CD739E">
      <w:pPr>
        <w:pStyle w:val="a9"/>
        <w:spacing w:line="240" w:lineRule="auto"/>
        <w:ind w:firstLine="0"/>
      </w:pPr>
      <w:r w:rsidRPr="00751C0F">
        <w:t xml:space="preserve">      3. Контроль над исполнением постановления возложить на заместителя главы администрации округа Матынову Ю.А.</w:t>
      </w:r>
    </w:p>
    <w:p w:rsidR="004C5EDE" w:rsidRDefault="004C5ED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739E" w:rsidRDefault="00CD739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05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>
        <w:rPr>
          <w:rFonts w:ascii="Times New Roman" w:hAnsi="Times New Roman"/>
          <w:sz w:val="28"/>
          <w:szCs w:val="28"/>
        </w:rPr>
        <w:t>Уинского</w:t>
      </w:r>
    </w:p>
    <w:p w:rsidR="00E863A0" w:rsidRPr="00723312" w:rsidRDefault="00F4056B" w:rsidP="00212A98">
      <w:pPr>
        <w:pStyle w:val="a3"/>
        <w:tabs>
          <w:tab w:val="left" w:pos="836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C2096F">
        <w:rPr>
          <w:rFonts w:ascii="Times New Roman" w:hAnsi="Times New Roman"/>
          <w:sz w:val="28"/>
          <w:szCs w:val="28"/>
        </w:rPr>
        <w:t xml:space="preserve"> округа</w:t>
      </w:r>
      <w:r w:rsidR="00C20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</w:t>
      </w:r>
      <w:r w:rsidR="0072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</w:t>
      </w:r>
      <w:r w:rsidR="00B400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кин</w:t>
      </w:r>
    </w:p>
    <w:sectPr w:rsidR="00E863A0" w:rsidRPr="00723312" w:rsidSect="00CD739E">
      <w:pgSz w:w="11905" w:h="16838"/>
      <w:pgMar w:top="1134" w:right="567" w:bottom="709" w:left="1134" w:header="540" w:footer="83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72" w:rsidRDefault="008B6B72">
      <w:pPr>
        <w:spacing w:after="0" w:line="240" w:lineRule="auto"/>
      </w:pPr>
      <w:r>
        <w:separator/>
      </w:r>
    </w:p>
  </w:endnote>
  <w:endnote w:type="continuationSeparator" w:id="0">
    <w:p w:rsidR="008B6B72" w:rsidRDefault="008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72" w:rsidRDefault="008B6B72">
      <w:pPr>
        <w:spacing w:after="0" w:line="240" w:lineRule="auto"/>
      </w:pPr>
      <w:r>
        <w:separator/>
      </w:r>
    </w:p>
  </w:footnote>
  <w:footnote w:type="continuationSeparator" w:id="0">
    <w:p w:rsidR="008B6B72" w:rsidRDefault="008B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B93"/>
    <w:multiLevelType w:val="multilevel"/>
    <w:tmpl w:val="A3BE59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3BD6"/>
    <w:multiLevelType w:val="multilevel"/>
    <w:tmpl w:val="9082685E"/>
    <w:lvl w:ilvl="0">
      <w:start w:val="4"/>
      <w:numFmt w:val="decimal"/>
      <w:lvlText w:val="3.1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40BF8"/>
    <w:multiLevelType w:val="multilevel"/>
    <w:tmpl w:val="DA9C41DA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4108"/>
    <w:multiLevelType w:val="multilevel"/>
    <w:tmpl w:val="25D81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F74D7"/>
    <w:multiLevelType w:val="multilevel"/>
    <w:tmpl w:val="7EF29EDA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311921"/>
    <w:multiLevelType w:val="multilevel"/>
    <w:tmpl w:val="704A655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E1457"/>
    <w:multiLevelType w:val="multilevel"/>
    <w:tmpl w:val="210E5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D28D8"/>
    <w:multiLevelType w:val="multilevel"/>
    <w:tmpl w:val="47C0FCCC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E3B22"/>
    <w:multiLevelType w:val="multilevel"/>
    <w:tmpl w:val="A4B08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22D87D78"/>
    <w:multiLevelType w:val="multilevel"/>
    <w:tmpl w:val="5C38613E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01A54"/>
    <w:multiLevelType w:val="multilevel"/>
    <w:tmpl w:val="6DA81D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101FD"/>
    <w:multiLevelType w:val="multilevel"/>
    <w:tmpl w:val="F35CD49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F0051"/>
    <w:multiLevelType w:val="multilevel"/>
    <w:tmpl w:val="B51C9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75A4C"/>
    <w:multiLevelType w:val="hybridMultilevel"/>
    <w:tmpl w:val="DB525D40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DF3074B"/>
    <w:multiLevelType w:val="multilevel"/>
    <w:tmpl w:val="11146FBE"/>
    <w:lvl w:ilvl="0">
      <w:start w:val="1"/>
      <w:numFmt w:val="decimal"/>
      <w:lvlText w:val="2.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2F0E"/>
    <w:multiLevelType w:val="multilevel"/>
    <w:tmpl w:val="E19CD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50CD7"/>
    <w:multiLevelType w:val="multilevel"/>
    <w:tmpl w:val="94949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B445E61"/>
    <w:multiLevelType w:val="multilevel"/>
    <w:tmpl w:val="D278F39A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15136"/>
    <w:multiLevelType w:val="multilevel"/>
    <w:tmpl w:val="ADA657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779C3"/>
    <w:multiLevelType w:val="multilevel"/>
    <w:tmpl w:val="188CFB9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47517"/>
    <w:multiLevelType w:val="multilevel"/>
    <w:tmpl w:val="8E32B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B4D3B"/>
    <w:multiLevelType w:val="multilevel"/>
    <w:tmpl w:val="444C7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25658"/>
    <w:multiLevelType w:val="hybridMultilevel"/>
    <w:tmpl w:val="5D1EC9D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48023B53"/>
    <w:multiLevelType w:val="hybridMultilevel"/>
    <w:tmpl w:val="5B089756"/>
    <w:lvl w:ilvl="0" w:tplc="23168C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4B456311"/>
    <w:multiLevelType w:val="multilevel"/>
    <w:tmpl w:val="8F7E53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7A1870"/>
    <w:multiLevelType w:val="multilevel"/>
    <w:tmpl w:val="60C6030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A7E8A"/>
    <w:multiLevelType w:val="multilevel"/>
    <w:tmpl w:val="77FCA3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9415A0"/>
    <w:multiLevelType w:val="multilevel"/>
    <w:tmpl w:val="F0FA3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DB7E41"/>
    <w:multiLevelType w:val="hybridMultilevel"/>
    <w:tmpl w:val="93CC8406"/>
    <w:lvl w:ilvl="0" w:tplc="2316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703B1"/>
    <w:multiLevelType w:val="multilevel"/>
    <w:tmpl w:val="91EA307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2B6C"/>
    <w:multiLevelType w:val="multilevel"/>
    <w:tmpl w:val="F7FAE17A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2C0E47"/>
    <w:multiLevelType w:val="multilevel"/>
    <w:tmpl w:val="B9CEB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606FB"/>
    <w:multiLevelType w:val="multilevel"/>
    <w:tmpl w:val="070A67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030C6"/>
    <w:multiLevelType w:val="multilevel"/>
    <w:tmpl w:val="BC2A29A2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910A8"/>
    <w:multiLevelType w:val="multilevel"/>
    <w:tmpl w:val="61767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5">
    <w:nsid w:val="63E804DF"/>
    <w:multiLevelType w:val="multilevel"/>
    <w:tmpl w:val="3E36E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6">
    <w:nsid w:val="6C9139A6"/>
    <w:multiLevelType w:val="multilevel"/>
    <w:tmpl w:val="9ADECD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7">
    <w:nsid w:val="6D2D1473"/>
    <w:multiLevelType w:val="multilevel"/>
    <w:tmpl w:val="446A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A320C7"/>
    <w:multiLevelType w:val="multilevel"/>
    <w:tmpl w:val="337CA958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640030"/>
    <w:multiLevelType w:val="multilevel"/>
    <w:tmpl w:val="CBFC28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33"/>
  </w:num>
  <w:num w:numId="5">
    <w:abstractNumId w:val="27"/>
  </w:num>
  <w:num w:numId="6">
    <w:abstractNumId w:val="29"/>
  </w:num>
  <w:num w:numId="7">
    <w:abstractNumId w:val="25"/>
  </w:num>
  <w:num w:numId="8">
    <w:abstractNumId w:val="17"/>
  </w:num>
  <w:num w:numId="9">
    <w:abstractNumId w:val="37"/>
  </w:num>
  <w:num w:numId="10">
    <w:abstractNumId w:val="11"/>
  </w:num>
  <w:num w:numId="11">
    <w:abstractNumId w:val="7"/>
  </w:num>
  <w:num w:numId="12">
    <w:abstractNumId w:val="32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3"/>
  </w:num>
  <w:num w:numId="18">
    <w:abstractNumId w:val="26"/>
  </w:num>
  <w:num w:numId="19">
    <w:abstractNumId w:val="38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0"/>
  </w:num>
  <w:num w:numId="25">
    <w:abstractNumId w:val="24"/>
  </w:num>
  <w:num w:numId="26">
    <w:abstractNumId w:val="1"/>
  </w:num>
  <w:num w:numId="27">
    <w:abstractNumId w:val="10"/>
  </w:num>
  <w:num w:numId="28">
    <w:abstractNumId w:val="19"/>
  </w:num>
  <w:num w:numId="29">
    <w:abstractNumId w:val="0"/>
  </w:num>
  <w:num w:numId="30">
    <w:abstractNumId w:val="21"/>
  </w:num>
  <w:num w:numId="31">
    <w:abstractNumId w:val="13"/>
  </w:num>
  <w:num w:numId="32">
    <w:abstractNumId w:val="16"/>
  </w:num>
  <w:num w:numId="33">
    <w:abstractNumId w:val="34"/>
  </w:num>
  <w:num w:numId="34">
    <w:abstractNumId w:val="39"/>
  </w:num>
  <w:num w:numId="35">
    <w:abstractNumId w:val="35"/>
  </w:num>
  <w:num w:numId="36">
    <w:abstractNumId w:val="8"/>
  </w:num>
  <w:num w:numId="37">
    <w:abstractNumId w:val="36"/>
  </w:num>
  <w:num w:numId="38">
    <w:abstractNumId w:val="28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E"/>
    <w:rsid w:val="000204FB"/>
    <w:rsid w:val="000545F1"/>
    <w:rsid w:val="00087C99"/>
    <w:rsid w:val="001230D1"/>
    <w:rsid w:val="00147325"/>
    <w:rsid w:val="00180E80"/>
    <w:rsid w:val="001D7BEF"/>
    <w:rsid w:val="001E3F8E"/>
    <w:rsid w:val="00212A98"/>
    <w:rsid w:val="00234841"/>
    <w:rsid w:val="00251E9E"/>
    <w:rsid w:val="00253482"/>
    <w:rsid w:val="00280419"/>
    <w:rsid w:val="0028115A"/>
    <w:rsid w:val="00286A26"/>
    <w:rsid w:val="0029700E"/>
    <w:rsid w:val="002B4724"/>
    <w:rsid w:val="00306A6F"/>
    <w:rsid w:val="0030752E"/>
    <w:rsid w:val="00315295"/>
    <w:rsid w:val="00367AA6"/>
    <w:rsid w:val="00392797"/>
    <w:rsid w:val="003D6DDE"/>
    <w:rsid w:val="00414F39"/>
    <w:rsid w:val="00430571"/>
    <w:rsid w:val="00450168"/>
    <w:rsid w:val="00470662"/>
    <w:rsid w:val="004C5EDE"/>
    <w:rsid w:val="004F2982"/>
    <w:rsid w:val="00501650"/>
    <w:rsid w:val="00524A70"/>
    <w:rsid w:val="00565896"/>
    <w:rsid w:val="00595B42"/>
    <w:rsid w:val="005A70F7"/>
    <w:rsid w:val="005E4FD9"/>
    <w:rsid w:val="006620CC"/>
    <w:rsid w:val="00663C70"/>
    <w:rsid w:val="00664F56"/>
    <w:rsid w:val="006B3E95"/>
    <w:rsid w:val="006C09F0"/>
    <w:rsid w:val="0071396E"/>
    <w:rsid w:val="00722DDD"/>
    <w:rsid w:val="00723312"/>
    <w:rsid w:val="00736D03"/>
    <w:rsid w:val="00744960"/>
    <w:rsid w:val="00751C0F"/>
    <w:rsid w:val="00753CFB"/>
    <w:rsid w:val="0076742C"/>
    <w:rsid w:val="00776CBB"/>
    <w:rsid w:val="00786486"/>
    <w:rsid w:val="007B7D6C"/>
    <w:rsid w:val="00805662"/>
    <w:rsid w:val="0081499E"/>
    <w:rsid w:val="008422F3"/>
    <w:rsid w:val="0085237A"/>
    <w:rsid w:val="00864520"/>
    <w:rsid w:val="00883FFA"/>
    <w:rsid w:val="0089157B"/>
    <w:rsid w:val="008A0CC1"/>
    <w:rsid w:val="008A3DDD"/>
    <w:rsid w:val="008B6B72"/>
    <w:rsid w:val="008C3DFC"/>
    <w:rsid w:val="008D78E4"/>
    <w:rsid w:val="0094250F"/>
    <w:rsid w:val="00952C65"/>
    <w:rsid w:val="00962899"/>
    <w:rsid w:val="00975AB0"/>
    <w:rsid w:val="00985269"/>
    <w:rsid w:val="009B288E"/>
    <w:rsid w:val="009B6809"/>
    <w:rsid w:val="009D4EBB"/>
    <w:rsid w:val="009D4FBF"/>
    <w:rsid w:val="00A040F6"/>
    <w:rsid w:val="00A10867"/>
    <w:rsid w:val="00AB0E28"/>
    <w:rsid w:val="00AE2D2E"/>
    <w:rsid w:val="00B31DAE"/>
    <w:rsid w:val="00B332A8"/>
    <w:rsid w:val="00B40019"/>
    <w:rsid w:val="00B47075"/>
    <w:rsid w:val="00B47DB6"/>
    <w:rsid w:val="00B71C27"/>
    <w:rsid w:val="00BE4768"/>
    <w:rsid w:val="00BE4B28"/>
    <w:rsid w:val="00C2096F"/>
    <w:rsid w:val="00C43575"/>
    <w:rsid w:val="00C86360"/>
    <w:rsid w:val="00CD06FC"/>
    <w:rsid w:val="00CD739E"/>
    <w:rsid w:val="00D5096C"/>
    <w:rsid w:val="00D54FA6"/>
    <w:rsid w:val="00D61809"/>
    <w:rsid w:val="00D700C4"/>
    <w:rsid w:val="00DE475D"/>
    <w:rsid w:val="00E017E1"/>
    <w:rsid w:val="00E43B86"/>
    <w:rsid w:val="00E863A0"/>
    <w:rsid w:val="00E91649"/>
    <w:rsid w:val="00E91ABE"/>
    <w:rsid w:val="00ED4ABD"/>
    <w:rsid w:val="00EF07D0"/>
    <w:rsid w:val="00EF7947"/>
    <w:rsid w:val="00F36A1E"/>
    <w:rsid w:val="00F4056B"/>
    <w:rsid w:val="00F60A97"/>
    <w:rsid w:val="00F61266"/>
    <w:rsid w:val="00FB0445"/>
    <w:rsid w:val="00FB4B3F"/>
    <w:rsid w:val="00FD261F"/>
    <w:rsid w:val="00FD35D9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35E0-D67E-4D9C-A295-2A0A1486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9E07-208A-4F4F-A6E4-C5AE9C7A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Любовь Владимировна</dc:creator>
  <cp:lastModifiedBy>Смирнова Лариса Михайловна</cp:lastModifiedBy>
  <cp:revision>4</cp:revision>
  <cp:lastPrinted>2021-01-26T08:47:00Z</cp:lastPrinted>
  <dcterms:created xsi:type="dcterms:W3CDTF">2022-06-29T07:24:00Z</dcterms:created>
  <dcterms:modified xsi:type="dcterms:W3CDTF">2022-06-29T08:05:00Z</dcterms:modified>
</cp:coreProperties>
</file>